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4/23 10:24:0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xOS Version</w:t>
            </w:r>
          </w:p>
        </w:tc>
        <w:tc>
          <w:tcPr>
            <w:tcW w:type="dxa" w:w="4320"/>
          </w:tcPr>
          <w:p>
            <w:r>
              <w:t>10.00.1000.17</w:t>
            </w:r>
          </w:p>
        </w:tc>
      </w:tr>
      <w:tr>
        <w:tc>
          <w:tcPr>
            <w:tcW w:type="dxa" w:w="4320"/>
          </w:tcPr>
          <w:p>
            <w:r>
              <w:t>Test Start Time</w:t>
            </w:r>
          </w:p>
        </w:tc>
        <w:tc>
          <w:tcPr>
            <w:tcW w:type="dxa" w:w="4320"/>
          </w:tcPr>
          <w:p>
            <w:r>
              <w:t>2025/04/23  10:11:57</w:t>
            </w:r>
          </w:p>
        </w:tc>
      </w:tr>
      <w:tr>
        <w:tc>
          <w:tcPr>
            <w:tcW w:type="dxa" w:w="4320"/>
          </w:tcPr>
          <w:p>
            <w:r>
              <w:t>Test End Time</w:t>
            </w:r>
          </w:p>
        </w:tc>
        <w:tc>
          <w:tcPr>
            <w:tcW w:type="dxa" w:w="4320"/>
          </w:tcPr>
          <w:p>
            <w:r>
              <w:t>2025/04/23  10:24:06</w:t>
            </w:r>
          </w:p>
        </w:tc>
      </w:tr>
      <w:tr>
        <w:tc>
          <w:tcPr>
            <w:tcW w:type="dxa" w:w="4320"/>
          </w:tcPr>
          <w:p>
            <w:r>
              <w:t>Test Duration</w:t>
            </w:r>
          </w:p>
        </w:tc>
        <w:tc>
          <w:tcPr>
            <w:tcW w:type="dxa" w:w="4320"/>
          </w:tcPr>
          <w:p>
            <w:r>
              <w:t>00:01:00</w:t>
            </w:r>
          </w:p>
        </w:tc>
      </w:tr>
      <w:tr>
        <w:tc>
          <w:tcPr>
            <w:tcW w:type="dxa" w:w="4320"/>
          </w:tcPr>
          <w:p>
            <w:r>
              <w:t>Pass/Fail Verdic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Module Type</w:t>
            </w:r>
          </w:p>
        </w:tc>
        <w:tc>
          <w:tcPr>
            <w:tcW w:type="dxa" w:w="4320"/>
          </w:tcPr>
          <w:p>
            <w:r>
              <w:t>1,1,3 - PassiveCopper</w:t>
              <w:br/>
              <w:t>1,1,4 - PassiveCopper</w:t>
            </w:r>
          </w:p>
        </w:tc>
      </w:tr>
      <w:tr>
        <w:tc>
          <w:tcPr>
            <w:tcW w:type="dxa" w:w="4320"/>
          </w:tcPr>
          <w:p>
            <w:r>
              <w:t>Module Version</w:t>
            </w:r>
          </w:p>
        </w:tc>
        <w:tc>
          <w:tcPr>
            <w:tcW w:type="dxa" w:w="4320"/>
          </w:tcPr>
          <w:p>
            <w:r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  <w:br/>
              <w:t>1,1,4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64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pPr>
        <w:pStyle w:val="Heading1"/>
      </w:pPr>
      <w:r>
        <w:t>Transceiver DOM (Digital Optical Monitoring) - 128</w:t>
      </w:r>
    </w:p>
    <w:p>
      <w:r>
        <w:t>No DOM data available.</w:t>
      </w:r>
    </w:p>
    <w:p>
      <w:pPr>
        <w:pStyle w:val="Heading1"/>
      </w:pPr>
      <w:r>
        <w:t>Transceiver DOM (Digital Optical Monitoring) - 256</w:t>
      </w:r>
    </w:p>
    <w:p>
      <w:r>
        <w:t>No DOM data available.</w:t>
      </w:r>
    </w:p>
    <w:p>
      <w:pPr>
        <w:pStyle w:val="Heading1"/>
      </w:pPr>
      <w:r>
        <w:t>Transceiver DOM (Digital Optical Monitoring) - 512</w:t>
      </w:r>
    </w:p>
    <w:p>
      <w:r>
        <w:t>No DOM data available.</w:t>
      </w:r>
    </w:p>
    <w:p>
      <w:pPr>
        <w:pStyle w:val="Heading1"/>
      </w:pPr>
      <w:r>
        <w:t>Transceiver DOM (Digital Optical Monitoring) - 1024</w:t>
      </w:r>
    </w:p>
    <w:p>
      <w:r>
        <w:t>No DOM data available.</w:t>
      </w:r>
    </w:p>
    <w:p>
      <w:pPr>
        <w:pStyle w:val="Heading1"/>
      </w:pPr>
      <w:r>
        <w:t>Transceiver DOM (Digital Optical Monitoring) - 1280</w:t>
      </w:r>
    </w:p>
    <w:p>
      <w:r>
        <w:t>No DOM data available.</w:t>
      </w:r>
    </w:p>
    <w:p>
      <w:pPr>
        <w:pStyle w:val="Heading1"/>
      </w:pPr>
      <w:r>
        <w:t>Transceiver DOM (Digital Optical Monitoring) - 1518</w:t>
      </w:r>
    </w:p>
    <w:p>
      <w:r>
        <w:t>No DOM data available.</w:t>
      </w:r>
    </w:p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t>No BERT Result Summary data available.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t>No BERT Statistics data available.</w:t>
      </w:r>
    </w:p>
    <w:p>
      <w:r>
        <w:br w:type="page"/>
      </w:r>
    </w:p>
    <w:p>
      <w:pPr>
        <w:pStyle w:val="Heading1"/>
      </w:pPr>
      <w:r>
        <w:t>FEC Result Summary - 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2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5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1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128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15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64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3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50831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6829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8048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8293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4146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95610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0000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60976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19512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3903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24878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2195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4878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4146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5366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53663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4146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4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2293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6732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9414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65854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3171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61951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4801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390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4915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8991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5250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5250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5361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29603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200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2004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858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832209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5471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4691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200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4300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5496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9102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9117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287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1516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5338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4221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3354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1011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6934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0497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5746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3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64639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5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47165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96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2024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15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27427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1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1508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08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35754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0587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90606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6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7986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9043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12013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4598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7900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9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2532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169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32196e-11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5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74822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9688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3177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3487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829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66044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8293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8060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1316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72090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7162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6743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9766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6743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2402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91458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3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3704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3115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1333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7813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3099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5229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7691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1537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6276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7845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0307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2769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2307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1537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46142e-13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8498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874518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3537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6510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2076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01904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9382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1180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4434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0302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2038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6510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94860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0849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0331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4057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2076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16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72142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99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88105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9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4902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2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53990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1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5018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8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4860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4902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4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78035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4119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6424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73636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3030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0363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4697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0303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24244e-11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256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4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31387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4428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50095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2521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93161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60585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8414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86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8247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2522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8431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6794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5542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6794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2521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0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1563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8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4381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434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612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6277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2705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8247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66110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5542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77713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2688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6186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0508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296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949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23731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660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38366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13983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2203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898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47462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9813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474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35593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898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4720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8042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4763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92714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8108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621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3748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7811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97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75433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09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82331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00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3764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5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11103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1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6332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76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82098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5196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84104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7211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6084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67323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516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0062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5068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864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76394e-11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512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79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2272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7432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06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1199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066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6530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0465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4132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60931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58331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14392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4242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8787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8887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8484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08070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9039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7877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0807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030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0756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6792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2322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13129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7777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2069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166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5201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6514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5858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4242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05910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789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14154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3771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976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6477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0591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1237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1773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1773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8238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9084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9898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7769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47421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4119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4710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294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295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29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61352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2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9293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7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04890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66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96652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29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9726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3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35000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0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6917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62224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9416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7580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2340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877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9282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3312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728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87513e-11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024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81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0871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1370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5724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8233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6272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34427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6900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0194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28623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11212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2192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1881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054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078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0194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4295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1620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3698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4274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4466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5675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3271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8491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0405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1535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7723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0113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7723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5547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8050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14422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8381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279685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1483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7163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8589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294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5439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1486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00063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5737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6870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0886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8605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0070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5727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4310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294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0196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2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6808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89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75250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78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247880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76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10198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2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34072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1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69281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5552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99461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8853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6024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8431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019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6952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5986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4425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00687e-11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0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83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0872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2927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12947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2270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4203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59401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7439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0338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6473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92957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7459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9362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1945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3667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60609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212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6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6564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1380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2331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940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3242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508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5636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3691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2287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7257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723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2925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7223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1492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8656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86563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9088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22612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8760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8671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8656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16407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6904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4521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94303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3887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5739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8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8074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0700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8914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616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3679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7151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0207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5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7947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6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62089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2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0957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5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7826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9308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38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24671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8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9843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42092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9499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5023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3519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4290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7006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3472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7145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85345e-11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51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7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6335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5631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9074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8030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340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21642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2828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3350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62711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15514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97913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3611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5345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454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22703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22703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454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0271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3183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7137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2960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7589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0880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4043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3463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2335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6632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6029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6029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6481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82405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36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3657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7518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05966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70347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7385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36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36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9270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8539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66828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8942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8968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9319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8741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85924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365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7837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577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9333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0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3539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20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62254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07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9520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5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3377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28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0111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1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07784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5331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70954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7865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8157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9833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2761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0277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6122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3449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29336e-11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3352603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3352603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17315456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17315456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53972769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53972769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6584283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6584283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5637249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5637249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2938501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2938501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8464042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8464042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19952538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20209330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661016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691586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661016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691586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930440417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946092503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946092503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9304404172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8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34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8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276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652329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641709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124822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112313e-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6522964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6405819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8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218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5962030476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6167464102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6167464102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596203047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38118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0668413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06942762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857035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874510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857035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874510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5976041267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615498659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615498659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5976041267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8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2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5124321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505885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185767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124630e-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512399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5047538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256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534729771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5554203254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555420325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534729771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9718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256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08360266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08604578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76942125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77030644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76942125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77030644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5837747302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58558759526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5855875952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5837747302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9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28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9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63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507462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504345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331634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263412e-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5074284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5031392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9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997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5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668821310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6883662614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688366261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668821310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76442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51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2693674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2734713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288284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295998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288284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295998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028814131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0604112486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060411248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028814131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52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91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03193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778213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329427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261565e-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031595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7770044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30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154939683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187771063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187771063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154939683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88802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02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5998683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6530195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78160793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78211704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78160793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78211704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3629321953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3671028326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3671028326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36293219532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1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215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1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49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64025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992464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279010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245592e-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6368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9912493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1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83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5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8798946476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922415598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922415598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879894647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5481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0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4076026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41244963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673866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71115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673866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71115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5826039500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5864218624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5864218624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5826039500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9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98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9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33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197439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193391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289447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260643e-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1974059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1921783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9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67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5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260821368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29959704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29959704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260821368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961891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51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2770155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4999555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9224773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92392688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9224773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92392688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63456486553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65216814001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65216814001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6345648655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79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12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104587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0941497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143243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259252e-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1045547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092938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46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6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621612405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999644225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999644225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6216124057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988100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